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Default="0061797F" w:rsidP="0061797F">
      <w:pPr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155"/>
        <w:gridCol w:w="425"/>
        <w:gridCol w:w="886"/>
        <w:gridCol w:w="248"/>
        <w:gridCol w:w="850"/>
        <w:gridCol w:w="1560"/>
        <w:gridCol w:w="992"/>
        <w:gridCol w:w="1031"/>
      </w:tblGrid>
      <w:tr w:rsidR="00962749" w:rsidRPr="00AF72CB" w:rsidTr="005270D2">
        <w:trPr>
          <w:trHeight w:val="271"/>
        </w:trPr>
        <w:tc>
          <w:tcPr>
            <w:tcW w:w="3606" w:type="dxa"/>
            <w:vMerge w:val="restart"/>
          </w:tcPr>
          <w:p w:rsidR="00962749" w:rsidRPr="00AF72CB" w:rsidRDefault="000E6CCC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E43D77" wp14:editId="2A16C5A4">
                  <wp:simplePos x="0" y="0"/>
                  <wp:positionH relativeFrom="column">
                    <wp:posOffset>204635</wp:posOffset>
                  </wp:positionH>
                  <wp:positionV relativeFrom="paragraph">
                    <wp:posOffset>76890</wp:posOffset>
                  </wp:positionV>
                  <wp:extent cx="1438910" cy="1160780"/>
                  <wp:effectExtent l="0" t="0" r="8890" b="127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t="15813" r="61575" b="7882"/>
                          <a:stretch/>
                        </pic:blipFill>
                        <pic:spPr bwMode="auto">
                          <a:xfrm>
                            <a:off x="0" y="0"/>
                            <a:ext cx="1438910" cy="116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5"/>
          </w:tcPr>
          <w:p w:rsidR="00962749" w:rsidRPr="00B930C7" w:rsidRDefault="0068149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подъемный</w:t>
            </w:r>
          </w:p>
        </w:tc>
      </w:tr>
      <w:tr w:rsidR="00962749" w:rsidRPr="00AF72CB" w:rsidTr="005270D2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5"/>
          </w:tcPr>
          <w:p w:rsidR="00962749" w:rsidRPr="00DE4C31" w:rsidRDefault="00681495" w:rsidP="006814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К</w:t>
            </w:r>
            <w:r w:rsidR="00DE4C31">
              <w:rPr>
                <w:b/>
                <w:sz w:val="20"/>
                <w:szCs w:val="20"/>
                <w:lang w:val="en-US"/>
              </w:rPr>
              <w:t>03</w:t>
            </w:r>
          </w:p>
        </w:tc>
      </w:tr>
      <w:tr w:rsidR="001E6FA9" w:rsidRPr="00AF72CB" w:rsidTr="005270D2">
        <w:trPr>
          <w:trHeight w:val="262"/>
        </w:trPr>
        <w:tc>
          <w:tcPr>
            <w:tcW w:w="3606" w:type="dxa"/>
            <w:vMerge/>
          </w:tcPr>
          <w:p w:rsidR="001E6FA9" w:rsidRPr="00AF72CB" w:rsidRDefault="001E6FA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1E6FA9" w:rsidRDefault="001E6FA9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5"/>
          </w:tcPr>
          <w:p w:rsidR="001E6FA9" w:rsidRDefault="001E6FA9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270D2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5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1E6FA9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4A780D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5"/>
          </w:tcPr>
          <w:p w:rsidR="00962749" w:rsidRPr="004A780D" w:rsidRDefault="00962749" w:rsidP="005609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56090C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270D2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5"/>
          </w:tcPr>
          <w:p w:rsidR="00962749" w:rsidRPr="004A780D" w:rsidRDefault="0056090C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DE4C31">
        <w:trPr>
          <w:trHeight w:val="57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81" w:type="dxa"/>
            <w:gridSpan w:val="5"/>
          </w:tcPr>
          <w:p w:rsidR="00B930C7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ехническому регламенту Таможенного Союза ТР ТС 010/2011 «О безопасности машин и </w:t>
            </w:r>
            <w:r w:rsidR="00DE4C31">
              <w:rPr>
                <w:sz w:val="16"/>
                <w:szCs w:val="20"/>
              </w:rPr>
              <w:t xml:space="preserve">оборудования». 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</w:tcPr>
          <w:p w:rsidR="0061797F" w:rsidRPr="00DE4C31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8"/>
          </w:tcPr>
          <w:p w:rsidR="0061797F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используются для защиты трубопровода и установленного оборудования от обратного потока рабочей среды. </w:t>
            </w:r>
            <w:r w:rsidR="0061797F" w:rsidRPr="004A780D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5270D2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8"/>
          </w:tcPr>
          <w:p w:rsidR="008170F1" w:rsidRPr="004A780D" w:rsidRDefault="008170F1" w:rsidP="000E6CC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>воздух, нейтральны</w:t>
            </w:r>
            <w:r w:rsidR="000E6CCC">
              <w:rPr>
                <w:sz w:val="16"/>
                <w:szCs w:val="20"/>
              </w:rPr>
              <w:t>е</w:t>
            </w:r>
            <w:r w:rsidR="00681495">
              <w:rPr>
                <w:sz w:val="16"/>
                <w:szCs w:val="20"/>
              </w:rPr>
              <w:t xml:space="preserve"> среды </w:t>
            </w:r>
          </w:p>
        </w:tc>
      </w:tr>
      <w:tr w:rsidR="005270D2" w:rsidRPr="00AF72CB" w:rsidTr="0046215F">
        <w:trPr>
          <w:trHeight w:val="190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8"/>
          </w:tcPr>
          <w:p w:rsidR="0061797F" w:rsidRPr="004A780D" w:rsidRDefault="00DC17BF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3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46215F">
        <w:trPr>
          <w:trHeight w:val="121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8"/>
          </w:tcPr>
          <w:p w:rsidR="0061797F" w:rsidRPr="004A780D" w:rsidRDefault="00CD2B0B" w:rsidP="00CD2B0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0</w:t>
            </w:r>
            <w:r w:rsidR="00962749"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МПа</w:t>
            </w:r>
          </w:p>
        </w:tc>
      </w:tr>
      <w:tr w:rsidR="005270D2" w:rsidRPr="00AF72CB" w:rsidTr="0046215F">
        <w:trPr>
          <w:trHeight w:val="70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8"/>
          </w:tcPr>
          <w:p w:rsidR="008170F1" w:rsidRPr="004A780D" w:rsidRDefault="001E6FA9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3</w:t>
            </w:r>
            <w:r w:rsidR="008170F1" w:rsidRPr="004A780D">
              <w:rPr>
                <w:sz w:val="16"/>
                <w:szCs w:val="20"/>
              </w:rPr>
              <w:t>0</w:t>
            </w:r>
            <w:r w:rsidR="0046215F">
              <w:rPr>
                <w:sz w:val="16"/>
                <w:szCs w:val="20"/>
              </w:rPr>
              <w:t>°</w:t>
            </w:r>
            <w:r w:rsidR="008170F1"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46215F">
        <w:trPr>
          <w:trHeight w:val="70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8"/>
          </w:tcPr>
          <w:p w:rsidR="0061797F" w:rsidRPr="004A780D" w:rsidRDefault="00962749" w:rsidP="0046215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+</w:t>
            </w:r>
            <w:r w:rsidR="001E6FA9">
              <w:rPr>
                <w:sz w:val="16"/>
                <w:szCs w:val="20"/>
              </w:rPr>
              <w:t>4</w:t>
            </w:r>
            <w:r w:rsidRPr="004A780D">
              <w:rPr>
                <w:sz w:val="16"/>
                <w:szCs w:val="20"/>
              </w:rPr>
              <w:t>00</w:t>
            </w:r>
            <w:r w:rsidR="0046215F" w:rsidRPr="0046215F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5270D2" w:rsidRPr="00AF72CB" w:rsidTr="0046215F">
        <w:trPr>
          <w:trHeight w:val="116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8"/>
          </w:tcPr>
          <w:p w:rsidR="00962749" w:rsidRPr="00DC17BF" w:rsidRDefault="00DC17BF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ое согласно 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501 (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635 </w:t>
            </w:r>
            <w:proofErr w:type="gramStart"/>
            <w:r>
              <w:rPr>
                <w:sz w:val="16"/>
                <w:szCs w:val="20"/>
              </w:rPr>
              <w:t xml:space="preserve">на </w:t>
            </w:r>
            <w:r w:rsidRPr="008C6D1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PN</w:t>
            </w:r>
            <w:proofErr w:type="gramEnd"/>
            <w:r>
              <w:rPr>
                <w:sz w:val="16"/>
                <w:szCs w:val="20"/>
              </w:rPr>
              <w:t xml:space="preserve">  4,0 МПа) / </w:t>
            </w:r>
            <w:r>
              <w:rPr>
                <w:sz w:val="16"/>
                <w:szCs w:val="20"/>
                <w:lang w:val="en-US"/>
              </w:rPr>
              <w:t>EN</w:t>
            </w:r>
            <w:r w:rsidRPr="00442475">
              <w:rPr>
                <w:sz w:val="16"/>
                <w:szCs w:val="20"/>
              </w:rPr>
              <w:t>1092-1</w:t>
            </w:r>
          </w:p>
        </w:tc>
      </w:tr>
      <w:tr w:rsidR="005270D2" w:rsidRPr="00AF72CB" w:rsidTr="0046215F">
        <w:trPr>
          <w:trHeight w:val="204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8"/>
          </w:tcPr>
          <w:p w:rsidR="008170F1" w:rsidRPr="004A780D" w:rsidRDefault="00681495" w:rsidP="001E6F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46215F">
        <w:trPr>
          <w:trHeight w:val="451"/>
        </w:trPr>
        <w:tc>
          <w:tcPr>
            <w:tcW w:w="3606" w:type="dxa"/>
            <w:vMerge w:val="restart"/>
          </w:tcPr>
          <w:p w:rsidR="00C9194D" w:rsidRPr="004A780D" w:rsidRDefault="00CD2B0B" w:rsidP="00257995">
            <w:pPr>
              <w:rPr>
                <w:sz w:val="16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5266</wp:posOffset>
                  </wp:positionH>
                  <wp:positionV relativeFrom="paragraph">
                    <wp:posOffset>-26670</wp:posOffset>
                  </wp:positionV>
                  <wp:extent cx="1352550" cy="91561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6" t="28784" r="56257" b="34529"/>
                          <a:stretch/>
                        </pic:blipFill>
                        <pic:spPr bwMode="auto">
                          <a:xfrm>
                            <a:off x="0" y="0"/>
                            <a:ext cx="1357070" cy="91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409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583" w:type="dxa"/>
            <w:gridSpan w:val="3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DC17BF">
        <w:trPr>
          <w:trHeight w:val="155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DC17BF">
              <w:rPr>
                <w:sz w:val="16"/>
                <w:szCs w:val="18"/>
              </w:rPr>
              <w:t>, 6</w:t>
            </w:r>
          </w:p>
        </w:tc>
        <w:tc>
          <w:tcPr>
            <w:tcW w:w="2409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B930C7" w:rsidRPr="004A780D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583" w:type="dxa"/>
            <w:gridSpan w:val="3"/>
          </w:tcPr>
          <w:p w:rsidR="00C9194D" w:rsidRPr="00DC17BF" w:rsidRDefault="00DC17BF" w:rsidP="002579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GS-C25+13Cr </w:t>
            </w:r>
          </w:p>
        </w:tc>
      </w:tr>
      <w:tr w:rsidR="00B930C7" w:rsidRPr="00AF72CB" w:rsidTr="00DC17BF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409" w:type="dxa"/>
            <w:gridSpan w:val="4"/>
          </w:tcPr>
          <w:p w:rsidR="00C9194D" w:rsidRPr="00DC17BF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583" w:type="dxa"/>
            <w:gridSpan w:val="3"/>
          </w:tcPr>
          <w:p w:rsidR="00C9194D" w:rsidRPr="004A780D" w:rsidRDefault="00DC17BF" w:rsidP="00962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глеродистая хромированная сталь </w:t>
            </w:r>
            <w:r>
              <w:rPr>
                <w:sz w:val="16"/>
                <w:szCs w:val="18"/>
                <w:lang w:val="en-US"/>
              </w:rPr>
              <w:t>A</w:t>
            </w:r>
            <w:r w:rsidRPr="00DC17BF">
              <w:rPr>
                <w:sz w:val="16"/>
                <w:szCs w:val="18"/>
              </w:rPr>
              <w:t>105+13</w:t>
            </w:r>
            <w:r>
              <w:rPr>
                <w:sz w:val="16"/>
                <w:szCs w:val="18"/>
                <w:lang w:val="en-US"/>
              </w:rPr>
              <w:t>Cr</w:t>
            </w:r>
            <w:r w:rsidRPr="00DC17BF">
              <w:rPr>
                <w:sz w:val="16"/>
                <w:szCs w:val="18"/>
              </w:rPr>
              <w:t xml:space="preserve"> </w:t>
            </w:r>
            <w:r w:rsidR="00C9194D" w:rsidRPr="004A780D">
              <w:rPr>
                <w:sz w:val="16"/>
                <w:szCs w:val="18"/>
              </w:rPr>
              <w:t xml:space="preserve"> </w:t>
            </w:r>
          </w:p>
        </w:tc>
      </w:tr>
      <w:tr w:rsidR="00B930C7" w:rsidRPr="00AF72CB" w:rsidTr="00DC17BF">
        <w:trPr>
          <w:trHeight w:val="126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DC17BF" w:rsidRDefault="00DC17BF" w:rsidP="002579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2409" w:type="dxa"/>
            <w:gridSpan w:val="4"/>
          </w:tcPr>
          <w:p w:rsidR="00C9194D" w:rsidRPr="00DC17BF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</w:t>
            </w:r>
          </w:p>
        </w:tc>
        <w:tc>
          <w:tcPr>
            <w:tcW w:w="3583" w:type="dxa"/>
            <w:gridSpan w:val="3"/>
          </w:tcPr>
          <w:p w:rsidR="00C9194D" w:rsidRPr="00DC17BF" w:rsidRDefault="00DC17BF" w:rsidP="006814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SS304</w:t>
            </w:r>
          </w:p>
        </w:tc>
      </w:tr>
      <w:tr w:rsidR="00B930C7" w:rsidRPr="00AF72CB" w:rsidTr="00DC17BF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409" w:type="dxa"/>
            <w:gridSpan w:val="4"/>
          </w:tcPr>
          <w:p w:rsidR="00C9194D" w:rsidRPr="00DC17BF" w:rsidRDefault="00DC17BF" w:rsidP="00DC17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орпусу</w:t>
            </w:r>
          </w:p>
        </w:tc>
        <w:tc>
          <w:tcPr>
            <w:tcW w:w="3583" w:type="dxa"/>
            <w:gridSpan w:val="3"/>
          </w:tcPr>
          <w:p w:rsidR="00C9194D" w:rsidRPr="004A780D" w:rsidRDefault="00DC17BF" w:rsidP="006814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рафит </w:t>
            </w:r>
          </w:p>
        </w:tc>
      </w:tr>
      <w:tr w:rsidR="00B930C7" w:rsidRPr="00AF72CB" w:rsidTr="00DC17BF">
        <w:trPr>
          <w:trHeight w:val="110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409" w:type="dxa"/>
            <w:gridSpan w:val="4"/>
          </w:tcPr>
          <w:p w:rsidR="00C9194D" w:rsidRPr="004A780D" w:rsidRDefault="00DC17BF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</w:t>
            </w:r>
          </w:p>
        </w:tc>
        <w:tc>
          <w:tcPr>
            <w:tcW w:w="3583" w:type="dxa"/>
            <w:gridSpan w:val="3"/>
          </w:tcPr>
          <w:p w:rsidR="00C9194D" w:rsidRPr="004A780D" w:rsidRDefault="00DC17BF" w:rsidP="002579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Сталь А193 </w:t>
            </w:r>
            <w:r>
              <w:rPr>
                <w:sz w:val="16"/>
                <w:szCs w:val="18"/>
                <w:lang w:val="en-US"/>
              </w:rPr>
              <w:t>B7</w:t>
            </w:r>
            <w:r w:rsidR="00681495">
              <w:rPr>
                <w:sz w:val="16"/>
                <w:szCs w:val="18"/>
              </w:rPr>
              <w:t xml:space="preserve"> </w:t>
            </w:r>
            <w:r w:rsidR="00C9194D" w:rsidRPr="004A780D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C9194D" w:rsidRPr="00AF72CB" w:rsidTr="004A780D">
        <w:trPr>
          <w:trHeight w:val="204"/>
        </w:trPr>
        <w:tc>
          <w:tcPr>
            <w:tcW w:w="10753" w:type="dxa"/>
            <w:gridSpan w:val="9"/>
          </w:tcPr>
          <w:p w:rsidR="00C9194D" w:rsidRPr="00B930C7" w:rsidRDefault="00566B23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FF37E6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32094C" w:rsidRPr="00AF72CB" w:rsidTr="000638FF">
        <w:trPr>
          <w:trHeight w:val="259"/>
        </w:trPr>
        <w:tc>
          <w:tcPr>
            <w:tcW w:w="3606" w:type="dxa"/>
            <w:vMerge w:val="restart"/>
          </w:tcPr>
          <w:p w:rsidR="0032094C" w:rsidRPr="00AF72CB" w:rsidRDefault="0032094C" w:rsidP="00257995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EA33A" wp14:editId="2D58BFBD">
                  <wp:extent cx="1844084" cy="1248355"/>
                  <wp:effectExtent l="0" t="0" r="381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256" t="28784" r="56257" b="34529"/>
                          <a:stretch/>
                        </pic:blipFill>
                        <pic:spPr bwMode="auto">
                          <a:xfrm>
                            <a:off x="0" y="0"/>
                            <a:ext cx="1891718" cy="1280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1134" w:type="dxa"/>
            <w:gridSpan w:val="2"/>
          </w:tcPr>
          <w:p w:rsidR="0032094C" w:rsidRPr="00681495" w:rsidRDefault="0032094C" w:rsidP="00AF72CB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</w:tcPr>
          <w:p w:rsidR="0032094C" w:rsidRPr="00681495" w:rsidRDefault="0032094C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1560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v</w:t>
            </w:r>
            <w:proofErr w:type="spellEnd"/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-D</w:t>
            </w:r>
          </w:p>
        </w:tc>
        <w:tc>
          <w:tcPr>
            <w:tcW w:w="1031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32094C" w:rsidTr="000638FF">
        <w:trPr>
          <w:trHeight w:val="212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</w:tcPr>
          <w:p w:rsidR="0032094C" w:rsidRPr="00DC17BF" w:rsidRDefault="0032094C" w:rsidP="00AF72C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560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7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8</w:t>
            </w:r>
          </w:p>
        </w:tc>
      </w:tr>
      <w:tr w:rsidR="0032094C" w:rsidTr="000638FF">
        <w:trPr>
          <w:trHeight w:val="13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9</w:t>
            </w:r>
          </w:p>
        </w:tc>
      </w:tr>
      <w:tr w:rsidR="0032094C" w:rsidTr="000638FF">
        <w:trPr>
          <w:trHeight w:val="75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,8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9</w:t>
            </w:r>
          </w:p>
        </w:tc>
      </w:tr>
      <w:tr w:rsidR="0032094C" w:rsidTr="000638FF">
        <w:trPr>
          <w:trHeight w:val="16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,9</w:t>
            </w:r>
          </w:p>
        </w:tc>
        <w:tc>
          <w:tcPr>
            <w:tcW w:w="992" w:type="dxa"/>
          </w:tcPr>
          <w:p w:rsidR="0032094C" w:rsidRPr="00DC17BF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18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1</w:t>
            </w:r>
          </w:p>
        </w:tc>
      </w:tr>
      <w:tr w:rsidR="0032094C" w:rsidTr="000638FF">
        <w:trPr>
          <w:trHeight w:val="128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,5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,4</w:t>
            </w:r>
          </w:p>
        </w:tc>
      </w:tr>
      <w:tr w:rsidR="0032094C" w:rsidTr="000638FF">
        <w:trPr>
          <w:trHeight w:val="216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,0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,3</w:t>
            </w:r>
          </w:p>
        </w:tc>
      </w:tr>
      <w:tr w:rsidR="0032094C" w:rsidTr="000638FF">
        <w:trPr>
          <w:trHeight w:val="13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,6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,7</w:t>
            </w:r>
          </w:p>
        </w:tc>
      </w:tr>
      <w:tr w:rsidR="0032094C" w:rsidTr="000638FF">
        <w:trPr>
          <w:trHeight w:val="8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  <w:gridSpan w:val="2"/>
          </w:tcPr>
          <w:p w:rsidR="0032094C" w:rsidRPr="00681495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1560" w:type="dxa"/>
          </w:tcPr>
          <w:p w:rsidR="0032094C" w:rsidRPr="00DC17B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0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,5</w:t>
            </w:r>
          </w:p>
        </w:tc>
      </w:tr>
      <w:tr w:rsidR="0032094C" w:rsidTr="000638FF">
        <w:trPr>
          <w:trHeight w:val="7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32094C" w:rsidRPr="00681495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560" w:type="dxa"/>
          </w:tcPr>
          <w:p w:rsidR="0032094C" w:rsidRPr="0051129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8,0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2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,0</w:t>
            </w:r>
          </w:p>
        </w:tc>
      </w:tr>
      <w:tr w:rsidR="0032094C" w:rsidTr="000638FF">
        <w:trPr>
          <w:trHeight w:val="20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134" w:type="dxa"/>
            <w:gridSpan w:val="2"/>
          </w:tcPr>
          <w:p w:rsidR="0032094C" w:rsidRPr="00681495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1560" w:type="dxa"/>
          </w:tcPr>
          <w:p w:rsidR="0032094C" w:rsidRPr="0051129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,0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,0</w:t>
            </w:r>
          </w:p>
        </w:tc>
      </w:tr>
      <w:tr w:rsidR="0032094C" w:rsidTr="000638FF">
        <w:trPr>
          <w:trHeight w:val="180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32094C" w:rsidRPr="00681495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</w:tcPr>
          <w:p w:rsidR="0032094C" w:rsidRPr="0051129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9,0</w:t>
            </w:r>
          </w:p>
        </w:tc>
        <w:tc>
          <w:tcPr>
            <w:tcW w:w="992" w:type="dxa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,0</w:t>
            </w:r>
          </w:p>
        </w:tc>
      </w:tr>
      <w:tr w:rsidR="0032094C" w:rsidTr="000638FF">
        <w:trPr>
          <w:trHeight w:val="18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67069D" w:rsidRDefault="0032094C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</w:tcPr>
          <w:p w:rsidR="0032094C" w:rsidRPr="00681495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1560" w:type="dxa"/>
          </w:tcPr>
          <w:p w:rsidR="000638FF" w:rsidRPr="0051129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4,0</w:t>
            </w:r>
          </w:p>
        </w:tc>
        <w:tc>
          <w:tcPr>
            <w:tcW w:w="992" w:type="dxa"/>
          </w:tcPr>
          <w:p w:rsidR="0032094C" w:rsidRPr="0067069D" w:rsidRDefault="0032094C" w:rsidP="0068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0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,0</w:t>
            </w:r>
          </w:p>
        </w:tc>
      </w:tr>
      <w:tr w:rsidR="0032094C" w:rsidTr="000638FF">
        <w:trPr>
          <w:trHeight w:val="18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134" w:type="dxa"/>
            <w:gridSpan w:val="2"/>
          </w:tcPr>
          <w:p w:rsidR="0032094C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560" w:type="dxa"/>
          </w:tcPr>
          <w:p w:rsidR="0032094C" w:rsidRPr="0051129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7,0</w:t>
            </w:r>
          </w:p>
        </w:tc>
        <w:tc>
          <w:tcPr>
            <w:tcW w:w="992" w:type="dxa"/>
          </w:tcPr>
          <w:p w:rsidR="0032094C" w:rsidRDefault="0032094C" w:rsidP="0068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3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,0</w:t>
            </w:r>
          </w:p>
        </w:tc>
      </w:tr>
      <w:tr w:rsidR="0032094C" w:rsidTr="000638FF">
        <w:trPr>
          <w:trHeight w:val="184"/>
        </w:trPr>
        <w:tc>
          <w:tcPr>
            <w:tcW w:w="3606" w:type="dxa"/>
            <w:vMerge/>
          </w:tcPr>
          <w:p w:rsidR="0032094C" w:rsidRPr="0061797F" w:rsidRDefault="0032094C" w:rsidP="00257995"/>
        </w:tc>
        <w:tc>
          <w:tcPr>
            <w:tcW w:w="1580" w:type="dxa"/>
            <w:gridSpan w:val="2"/>
          </w:tcPr>
          <w:p w:rsidR="0032094C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32094C" w:rsidRDefault="0032094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850" w:type="dxa"/>
          </w:tcPr>
          <w:p w:rsidR="0032094C" w:rsidRPr="00DC17BF" w:rsidRDefault="0032094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</w:t>
            </w:r>
          </w:p>
        </w:tc>
        <w:tc>
          <w:tcPr>
            <w:tcW w:w="1560" w:type="dxa"/>
          </w:tcPr>
          <w:p w:rsidR="0032094C" w:rsidRPr="0051129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6,0</w:t>
            </w:r>
          </w:p>
        </w:tc>
        <w:tc>
          <w:tcPr>
            <w:tcW w:w="992" w:type="dxa"/>
          </w:tcPr>
          <w:p w:rsidR="0032094C" w:rsidRDefault="0032094C" w:rsidP="0068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33</w:t>
            </w:r>
          </w:p>
        </w:tc>
        <w:tc>
          <w:tcPr>
            <w:tcW w:w="1031" w:type="dxa"/>
          </w:tcPr>
          <w:p w:rsidR="0032094C" w:rsidRPr="000638FF" w:rsidRDefault="000638F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0,0</w:t>
            </w:r>
          </w:p>
        </w:tc>
      </w:tr>
      <w:tr w:rsidR="0067069D" w:rsidTr="004A780D">
        <w:trPr>
          <w:trHeight w:val="204"/>
        </w:trPr>
        <w:tc>
          <w:tcPr>
            <w:tcW w:w="10753" w:type="dxa"/>
            <w:gridSpan w:val="9"/>
          </w:tcPr>
          <w:p w:rsidR="0067069D" w:rsidRPr="0067069D" w:rsidRDefault="0067069D" w:rsidP="0067069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7069D" w:rsidTr="004A780D">
        <w:trPr>
          <w:trHeight w:hRule="exact" w:val="803"/>
        </w:trPr>
        <w:tc>
          <w:tcPr>
            <w:tcW w:w="10753" w:type="dxa"/>
            <w:gridSpan w:val="9"/>
          </w:tcPr>
          <w:p w:rsidR="0067069D" w:rsidRPr="004A780D" w:rsidRDefault="0067069D" w:rsidP="0067069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67069D" w:rsidRPr="0067069D" w:rsidRDefault="0067069D" w:rsidP="0067069D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4A780D" w:rsidTr="004A780D">
        <w:trPr>
          <w:trHeight w:hRule="exact" w:val="204"/>
        </w:trPr>
        <w:tc>
          <w:tcPr>
            <w:tcW w:w="10753" w:type="dxa"/>
            <w:gridSpan w:val="9"/>
          </w:tcPr>
          <w:p w:rsidR="004A780D" w:rsidRPr="004A780D" w:rsidRDefault="004A780D" w:rsidP="004A780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A780D" w:rsidTr="00E0603D">
        <w:trPr>
          <w:trHeight w:val="1064"/>
        </w:trPr>
        <w:tc>
          <w:tcPr>
            <w:tcW w:w="10753" w:type="dxa"/>
            <w:gridSpan w:val="9"/>
          </w:tcPr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Оборудование произведено</w:t>
            </w:r>
            <w:r w:rsidR="000E6CCC">
              <w:rPr>
                <w:sz w:val="16"/>
                <w:szCs w:val="20"/>
              </w:rPr>
              <w:t xml:space="preserve"> в соответствии с требованиями </w:t>
            </w:r>
            <w:r w:rsidR="000E6CCC" w:rsidRPr="000E6CCC">
              <w:rPr>
                <w:sz w:val="16"/>
                <w:szCs w:val="20"/>
              </w:rPr>
              <w:t xml:space="preserve">ТУ 28.14.11.130-011-30306475-2018 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</w:p>
          <w:p w:rsidR="004A780D" w:rsidRDefault="00681495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обратные подъемные АСТА ОК</w:t>
            </w:r>
            <w:r w:rsidR="004A780D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4A780D" w:rsidRPr="004A780D" w:rsidRDefault="004A780D" w:rsidP="00E0603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681495" w:rsidRDefault="00681495" w:rsidP="00FF37E6">
      <w:pPr>
        <w:jc w:val="center"/>
        <w:rPr>
          <w:b/>
        </w:rPr>
      </w:pPr>
    </w:p>
    <w:p w:rsidR="0046215F" w:rsidRDefault="0046215F" w:rsidP="00FF37E6">
      <w:pPr>
        <w:jc w:val="center"/>
        <w:rPr>
          <w:b/>
        </w:rPr>
      </w:pPr>
    </w:p>
    <w:p w:rsidR="0046215F" w:rsidRDefault="0046215F" w:rsidP="00FF37E6">
      <w:pPr>
        <w:jc w:val="center"/>
        <w:rPr>
          <w:b/>
        </w:rPr>
      </w:pPr>
    </w:p>
    <w:p w:rsidR="00FF37E6" w:rsidRDefault="009E1E16" w:rsidP="00FF37E6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86541A"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5270D2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86541A">
        <w:rPr>
          <w:sz w:val="16"/>
          <w:szCs w:val="20"/>
        </w:rPr>
        <w:t>клапана обратного</w:t>
      </w:r>
      <w:r w:rsidRPr="005270D2">
        <w:rPr>
          <w:sz w:val="16"/>
          <w:szCs w:val="20"/>
        </w:rPr>
        <w:t xml:space="preserve"> на трубопроводе осуществляется </w:t>
      </w:r>
      <w:r w:rsidR="000D688C" w:rsidRPr="005270D2">
        <w:rPr>
          <w:sz w:val="16"/>
          <w:szCs w:val="20"/>
        </w:rPr>
        <w:t>в соответствии с направлением потока сре</w:t>
      </w:r>
      <w:r w:rsidR="0086541A">
        <w:rPr>
          <w:sz w:val="16"/>
          <w:szCs w:val="20"/>
        </w:rPr>
        <w:t>ды, указанной на корпусе клапана</w:t>
      </w:r>
      <w:r w:rsidR="000D688C" w:rsidRPr="005270D2">
        <w:rPr>
          <w:sz w:val="16"/>
          <w:szCs w:val="20"/>
        </w:rPr>
        <w:t xml:space="preserve">, </w:t>
      </w:r>
      <w:r w:rsidR="0086541A">
        <w:rPr>
          <w:sz w:val="16"/>
          <w:szCs w:val="20"/>
        </w:rPr>
        <w:t>крышкой вверх</w:t>
      </w:r>
      <w:r w:rsidR="000D688C" w:rsidRPr="005270D2">
        <w:rPr>
          <w:sz w:val="16"/>
          <w:szCs w:val="20"/>
        </w:rPr>
        <w:t xml:space="preserve">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C127B2" w:rsidP="0046215F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Д</w:t>
      </w:r>
      <w:r w:rsidR="007010CC" w:rsidRPr="005270D2">
        <w:rPr>
          <w:sz w:val="16"/>
          <w:szCs w:val="20"/>
        </w:rPr>
        <w:t xml:space="preserve">ля закрытия и открытия вентиля необходимо повернуть штурвал по направлению стрелки, указанной на его корпусе. </w:t>
      </w:r>
    </w:p>
    <w:tbl>
      <w:tblPr>
        <w:tblW w:w="10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B404CD" w:rsidTr="0086541A">
        <w:trPr>
          <w:trHeight w:val="201"/>
        </w:trPr>
        <w:tc>
          <w:tcPr>
            <w:tcW w:w="10125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86541A" w:rsidP="0086541A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Установка фильтра перед клапаном увеличивает срок службы клапана и предотвращает его возможный выход из строя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133A25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86541A" w:rsidRDefault="0086541A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лапаны обратные не требуют технического обслуживания в процессе эксплуатации, работают автоматически.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46215F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86541A">
        <w:rPr>
          <w:sz w:val="16"/>
          <w:szCs w:val="20"/>
        </w:rPr>
        <w:t>клапан обратный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86541A">
        <w:trPr>
          <w:trHeight w:val="365"/>
        </w:trPr>
        <w:tc>
          <w:tcPr>
            <w:tcW w:w="10206" w:type="dxa"/>
          </w:tcPr>
          <w:p w:rsidR="00C127B2" w:rsidRPr="0086541A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86541A">
              <w:rPr>
                <w:sz w:val="16"/>
              </w:rPr>
              <w:t>клап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повторном монтаже вентиля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 xml:space="preserve">температуре не выше 20оС, </w:t>
      </w:r>
      <w:r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Во время тестирования клапана на прочность допускается протечка согласно норме </w:t>
      </w:r>
      <w:r w:rsidR="0086541A">
        <w:rPr>
          <w:sz w:val="16"/>
          <w:szCs w:val="20"/>
          <w:lang w:val="en-US"/>
        </w:rPr>
        <w:t>EN</w:t>
      </w:r>
      <w:r w:rsidR="0086541A" w:rsidRPr="0086541A">
        <w:rPr>
          <w:sz w:val="16"/>
          <w:szCs w:val="20"/>
        </w:rPr>
        <w:t xml:space="preserve"> 12266-1. </w:t>
      </w:r>
      <w:r w:rsidRPr="005270D2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оС до +65о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лакокрасочного 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86541A" w:rsidRPr="00CA5601" w:rsidRDefault="0086541A" w:rsidP="0086541A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696"/>
        <w:gridCol w:w="2832"/>
      </w:tblGrid>
      <w:tr w:rsidR="0078435C" w:rsidRPr="00C63E7D" w:rsidTr="00DA79CD">
        <w:trPr>
          <w:trHeight w:val="279"/>
        </w:trPr>
        <w:tc>
          <w:tcPr>
            <w:tcW w:w="1554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</w:rPr>
              <w:t>ООО «НПО АСТА»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</w:tr>
      <w:tr w:rsidR="0078435C" w:rsidRPr="00C63E7D" w:rsidTr="00DA79CD">
        <w:trPr>
          <w:trHeight w:val="271"/>
        </w:trPr>
        <w:tc>
          <w:tcPr>
            <w:tcW w:w="1554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продаж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</w:tr>
      <w:tr w:rsidR="0078435C" w:rsidRPr="00C63E7D" w:rsidTr="00DA79CD">
        <w:trPr>
          <w:trHeight w:val="276"/>
        </w:trPr>
        <w:tc>
          <w:tcPr>
            <w:tcW w:w="1554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</w:tr>
      <w:tr w:rsidR="0078435C" w:rsidRPr="00C63E7D" w:rsidTr="00DA79CD">
        <w:trPr>
          <w:trHeight w:val="279"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</w:p>
        </w:tc>
      </w:tr>
      <w:tr w:rsidR="0078435C" w:rsidRPr="00C63E7D" w:rsidTr="00DA79CD">
        <w:trPr>
          <w:trHeight w:val="279"/>
        </w:trPr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35C" w:rsidRPr="00C63E7D" w:rsidRDefault="0078435C" w:rsidP="00DA79CD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</w:tr>
    </w:tbl>
    <w:p w:rsidR="0086541A" w:rsidRDefault="0086541A" w:rsidP="0086541A">
      <w:pPr>
        <w:pStyle w:val="aa"/>
        <w:spacing w:after="200" w:line="276" w:lineRule="auto"/>
        <w:ind w:left="-284"/>
        <w:rPr>
          <w:sz w:val="16"/>
          <w:szCs w:val="20"/>
        </w:rPr>
      </w:pPr>
    </w:p>
    <w:sectPr w:rsidR="0086541A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06" w:rsidRDefault="00592106" w:rsidP="00610B0F">
      <w:r>
        <w:separator/>
      </w:r>
    </w:p>
  </w:endnote>
  <w:endnote w:type="continuationSeparator" w:id="0">
    <w:p w:rsidR="00592106" w:rsidRDefault="0059210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4C4634" wp14:editId="642DEE03">
              <wp:simplePos x="0" y="0"/>
              <wp:positionH relativeFrom="page">
                <wp:align>left</wp:align>
              </wp:positionH>
              <wp:positionV relativeFrom="paragraph">
                <wp:posOffset>-15241</wp:posOffset>
              </wp:positionV>
              <wp:extent cx="7569835" cy="9525"/>
              <wp:effectExtent l="0" t="0" r="31115" b="2857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9525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46C2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56090C">
      <w:rPr>
        <w:rFonts w:ascii="Times New Roman" w:hAnsi="Times New Roman" w:cs="Times New Roman"/>
        <w:sz w:val="16"/>
      </w:rPr>
      <w:t xml:space="preserve"> ООО «НПО АСТА»</w:t>
    </w:r>
  </w:p>
  <w:p w:rsidR="0056090C" w:rsidRDefault="00B930C7" w:rsidP="0056090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="0056090C"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="0056090C"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="0056090C"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="0056090C"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="0056090C"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Pr="009E1E16" w:rsidRDefault="0056090C" w:rsidP="0056090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 w:rsidR="009E1E16">
      <w:rPr>
        <w:rFonts w:ascii="Times New Roman" w:hAnsi="Times New Roman" w:cs="Times New Roman"/>
        <w:sz w:val="16"/>
        <w:lang w:val="en-US"/>
      </w:rPr>
      <w:t xml:space="preserve"> </w:t>
    </w:r>
  </w:p>
  <w:p w:rsidR="00B930C7" w:rsidRDefault="00B930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06" w:rsidRDefault="00592106" w:rsidP="00610B0F">
      <w:r>
        <w:separator/>
      </w:r>
    </w:p>
  </w:footnote>
  <w:footnote w:type="continuationSeparator" w:id="0">
    <w:p w:rsidR="00592106" w:rsidRDefault="0059210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0F" w:rsidRDefault="00501C27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EB6D3" wp14:editId="64289A3C">
              <wp:simplePos x="0" y="0"/>
              <wp:positionH relativeFrom="column">
                <wp:posOffset>1245870</wp:posOffset>
              </wp:positionH>
              <wp:positionV relativeFrom="paragraph">
                <wp:posOffset>122555</wp:posOffset>
              </wp:positionV>
              <wp:extent cx="523938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938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501C27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501C27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EB6D3" id="Прямоугольник 2" o:spid="_x0000_s1026" style="position:absolute;left:0;text-align:left;margin-left:98.1pt;margin-top:9.65pt;width:412.5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" fillcolor="green" stroked="f" strokeweight="2pt">
              <v:textbox>
                <w:txbxContent>
                  <w:p w:rsidR="0061797F" w:rsidRPr="0061797F" w:rsidRDefault="0061797F" w:rsidP="00501C27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501C27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144D6C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4B1EAFC" wp14:editId="38906A56">
          <wp:simplePos x="0" y="0"/>
          <wp:positionH relativeFrom="column">
            <wp:posOffset>-260985</wp:posOffset>
          </wp:positionH>
          <wp:positionV relativeFrom="paragraph">
            <wp:posOffset>-219710</wp:posOffset>
          </wp:positionV>
          <wp:extent cx="1146810" cy="1072515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50666"/>
    <w:rsid w:val="00056848"/>
    <w:rsid w:val="000638FF"/>
    <w:rsid w:val="000C59D8"/>
    <w:rsid w:val="000D688C"/>
    <w:rsid w:val="000E6CCC"/>
    <w:rsid w:val="0011791D"/>
    <w:rsid w:val="00120439"/>
    <w:rsid w:val="001230E2"/>
    <w:rsid w:val="00124D93"/>
    <w:rsid w:val="00133A25"/>
    <w:rsid w:val="0013744D"/>
    <w:rsid w:val="00144D6C"/>
    <w:rsid w:val="0015192D"/>
    <w:rsid w:val="0015388A"/>
    <w:rsid w:val="00157388"/>
    <w:rsid w:val="001779A2"/>
    <w:rsid w:val="00177A6E"/>
    <w:rsid w:val="00196812"/>
    <w:rsid w:val="0019746D"/>
    <w:rsid w:val="001A22B8"/>
    <w:rsid w:val="001C0815"/>
    <w:rsid w:val="001D6953"/>
    <w:rsid w:val="001E2549"/>
    <w:rsid w:val="001E6FA9"/>
    <w:rsid w:val="0022033F"/>
    <w:rsid w:val="00222DFA"/>
    <w:rsid w:val="002619E1"/>
    <w:rsid w:val="002A4238"/>
    <w:rsid w:val="002C673F"/>
    <w:rsid w:val="002D17B3"/>
    <w:rsid w:val="002E1E7D"/>
    <w:rsid w:val="003208C4"/>
    <w:rsid w:val="0032094C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F3CE6"/>
    <w:rsid w:val="003F554E"/>
    <w:rsid w:val="00400347"/>
    <w:rsid w:val="00407B5F"/>
    <w:rsid w:val="0041553B"/>
    <w:rsid w:val="00452C0E"/>
    <w:rsid w:val="0046215F"/>
    <w:rsid w:val="00466876"/>
    <w:rsid w:val="00473196"/>
    <w:rsid w:val="00477122"/>
    <w:rsid w:val="004963AC"/>
    <w:rsid w:val="004A4E24"/>
    <w:rsid w:val="004A780D"/>
    <w:rsid w:val="00501C27"/>
    <w:rsid w:val="0051129F"/>
    <w:rsid w:val="00517911"/>
    <w:rsid w:val="005231B9"/>
    <w:rsid w:val="005270D2"/>
    <w:rsid w:val="00534273"/>
    <w:rsid w:val="0054380E"/>
    <w:rsid w:val="00551230"/>
    <w:rsid w:val="00551D00"/>
    <w:rsid w:val="0056090C"/>
    <w:rsid w:val="00566B23"/>
    <w:rsid w:val="00582FB2"/>
    <w:rsid w:val="00592106"/>
    <w:rsid w:val="005F119F"/>
    <w:rsid w:val="005F6093"/>
    <w:rsid w:val="00610B0F"/>
    <w:rsid w:val="0061797F"/>
    <w:rsid w:val="00621F7B"/>
    <w:rsid w:val="0062321B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3F04"/>
    <w:rsid w:val="007010CC"/>
    <w:rsid w:val="00716F8D"/>
    <w:rsid w:val="007349D3"/>
    <w:rsid w:val="0074456B"/>
    <w:rsid w:val="00745733"/>
    <w:rsid w:val="00755EC5"/>
    <w:rsid w:val="0078435C"/>
    <w:rsid w:val="00785EA7"/>
    <w:rsid w:val="007970B8"/>
    <w:rsid w:val="00797DDB"/>
    <w:rsid w:val="007B1EB0"/>
    <w:rsid w:val="007C1275"/>
    <w:rsid w:val="007D46BC"/>
    <w:rsid w:val="007F7482"/>
    <w:rsid w:val="00812D2D"/>
    <w:rsid w:val="008170F1"/>
    <w:rsid w:val="00822211"/>
    <w:rsid w:val="00827ED9"/>
    <w:rsid w:val="00845B30"/>
    <w:rsid w:val="00855CE7"/>
    <w:rsid w:val="0086541A"/>
    <w:rsid w:val="00875A66"/>
    <w:rsid w:val="008C376E"/>
    <w:rsid w:val="008D6941"/>
    <w:rsid w:val="008E54E7"/>
    <w:rsid w:val="009104A0"/>
    <w:rsid w:val="00914642"/>
    <w:rsid w:val="009218CD"/>
    <w:rsid w:val="00943FBE"/>
    <w:rsid w:val="0094751B"/>
    <w:rsid w:val="00962749"/>
    <w:rsid w:val="00963285"/>
    <w:rsid w:val="00983EFA"/>
    <w:rsid w:val="009A4843"/>
    <w:rsid w:val="009A5E6A"/>
    <w:rsid w:val="009A5F54"/>
    <w:rsid w:val="009E07C1"/>
    <w:rsid w:val="009E1E16"/>
    <w:rsid w:val="009E33EC"/>
    <w:rsid w:val="009E6248"/>
    <w:rsid w:val="00A06B45"/>
    <w:rsid w:val="00A16E8C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C0474"/>
    <w:rsid w:val="00AF72CB"/>
    <w:rsid w:val="00B404CD"/>
    <w:rsid w:val="00B5667C"/>
    <w:rsid w:val="00B6187A"/>
    <w:rsid w:val="00B84B7B"/>
    <w:rsid w:val="00B930C7"/>
    <w:rsid w:val="00B95A82"/>
    <w:rsid w:val="00BA4775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9194D"/>
    <w:rsid w:val="00CA4C75"/>
    <w:rsid w:val="00CA5601"/>
    <w:rsid w:val="00CA7D3D"/>
    <w:rsid w:val="00CB09F4"/>
    <w:rsid w:val="00CD2B0B"/>
    <w:rsid w:val="00CE4C80"/>
    <w:rsid w:val="00CF6604"/>
    <w:rsid w:val="00D13C83"/>
    <w:rsid w:val="00D22909"/>
    <w:rsid w:val="00DA1037"/>
    <w:rsid w:val="00DC17BF"/>
    <w:rsid w:val="00DE4C31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B1610"/>
    <w:rsid w:val="00EC6440"/>
    <w:rsid w:val="00EE5581"/>
    <w:rsid w:val="00EE76A0"/>
    <w:rsid w:val="00F02F53"/>
    <w:rsid w:val="00F0447A"/>
    <w:rsid w:val="00F26BC0"/>
    <w:rsid w:val="00F30B3F"/>
    <w:rsid w:val="00F42BAB"/>
    <w:rsid w:val="00F644DF"/>
    <w:rsid w:val="00F73F67"/>
    <w:rsid w:val="00F82B59"/>
    <w:rsid w:val="00F87329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A5F46-5C3E-4B19-BBF5-C074B71D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18C4-E974-4732-A06E-C2DB5D7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лексей</cp:lastModifiedBy>
  <cp:revision>2</cp:revision>
  <cp:lastPrinted>2019-11-08T12:29:00Z</cp:lastPrinted>
  <dcterms:created xsi:type="dcterms:W3CDTF">2020-04-06T15:50:00Z</dcterms:created>
  <dcterms:modified xsi:type="dcterms:W3CDTF">2020-04-06T15:50:00Z</dcterms:modified>
</cp:coreProperties>
</file>